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C49A" w14:textId="21F9B8C1" w:rsidR="00B358CB" w:rsidRPr="00AB687A" w:rsidRDefault="00C849E7" w:rsidP="00AB687A">
      <w:pPr>
        <w:spacing w:after="0"/>
        <w:jc w:val="center"/>
        <w:rPr>
          <w:rFonts w:ascii="Lucida Grande" w:hAnsi="Lucida Grande" w:cs="Lucida Grande"/>
          <w:sz w:val="36"/>
          <w:szCs w:val="36"/>
        </w:rPr>
      </w:pPr>
      <w:r w:rsidRPr="00AB687A">
        <w:rPr>
          <w:rFonts w:ascii="Lucida Grande" w:hAnsi="Lucida Grande" w:cs="Lucida Grande"/>
          <w:sz w:val="36"/>
          <w:szCs w:val="36"/>
        </w:rPr>
        <w:t xml:space="preserve">BULLETIN </w:t>
      </w:r>
      <w:r w:rsidR="00836F86">
        <w:rPr>
          <w:rFonts w:ascii="Lucida Grande" w:hAnsi="Lucida Grande" w:cs="Lucida Grande"/>
          <w:sz w:val="36"/>
          <w:szCs w:val="36"/>
        </w:rPr>
        <w:t xml:space="preserve">DE </w:t>
      </w:r>
      <w:r w:rsidR="00130B29">
        <w:rPr>
          <w:rFonts w:ascii="Lucida Grande" w:hAnsi="Lucida Grande" w:cs="Lucida Grande"/>
          <w:sz w:val="36"/>
          <w:szCs w:val="36"/>
        </w:rPr>
        <w:t xml:space="preserve">DEMANDE </w:t>
      </w:r>
      <w:r w:rsidRPr="00AB687A">
        <w:rPr>
          <w:rFonts w:ascii="Lucida Grande" w:hAnsi="Lucida Grande" w:cs="Lucida Grande"/>
          <w:sz w:val="36"/>
          <w:szCs w:val="36"/>
        </w:rPr>
        <w:t>D’ADHESION</w:t>
      </w:r>
    </w:p>
    <w:p w14:paraId="635144C6" w14:textId="77777777" w:rsidR="00C849E7" w:rsidRPr="00B358CB" w:rsidRDefault="00C849E7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0231FF19" w14:textId="2A25AD14" w:rsidR="00B358CB" w:rsidRPr="00836F86" w:rsidRDefault="00AB687A" w:rsidP="00B358CB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836F86">
        <w:rPr>
          <w:rFonts w:ascii="Lucida Grande" w:hAnsi="Lucida Grande" w:cs="Lucida Grande"/>
          <w:b/>
          <w:sz w:val="24"/>
          <w:szCs w:val="24"/>
        </w:rPr>
        <w:t>Votre entreprise</w:t>
      </w:r>
      <w:r w:rsidR="00B358CB" w:rsidRPr="00836F86">
        <w:rPr>
          <w:rFonts w:ascii="Lucida Grande" w:hAnsi="Lucida Grande" w:cs="Lucida Grande"/>
          <w:b/>
          <w:sz w:val="24"/>
          <w:szCs w:val="24"/>
        </w:rPr>
        <w:t xml:space="preserve"> :</w:t>
      </w:r>
      <w:r w:rsidR="00482A2C" w:rsidRPr="00836F86">
        <w:rPr>
          <w:rFonts w:ascii="Lucida Grande" w:hAnsi="Lucida Grande" w:cs="Lucida Grande"/>
          <w:b/>
          <w:sz w:val="24"/>
          <w:szCs w:val="24"/>
        </w:rPr>
        <w:t xml:space="preserve"> ………………………………………………………</w:t>
      </w:r>
      <w:r w:rsidR="00836F86" w:rsidRPr="00836F86">
        <w:rPr>
          <w:rFonts w:ascii="Lucida Grande" w:hAnsi="Lucida Grande" w:cs="Lucida Grande"/>
          <w:b/>
          <w:sz w:val="24"/>
          <w:szCs w:val="24"/>
        </w:rPr>
        <w:t>…………………</w:t>
      </w:r>
    </w:p>
    <w:p w14:paraId="7E90257B" w14:textId="432EA050" w:rsidR="001608EC" w:rsidRPr="00836F86" w:rsidRDefault="001608EC" w:rsidP="00B358CB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836F86">
        <w:rPr>
          <w:rFonts w:ascii="Lucida Grande" w:hAnsi="Lucida Grande" w:cs="Lucida Grande"/>
          <w:b/>
          <w:sz w:val="24"/>
          <w:szCs w:val="24"/>
        </w:rPr>
        <w:t xml:space="preserve">Nom du dirigeant : </w:t>
      </w:r>
      <w:r w:rsidRPr="00836F86">
        <w:rPr>
          <w:rFonts w:ascii="Lucida Grande" w:hAnsi="Lucida Grande" w:cs="Lucida Grande"/>
          <w:b/>
          <w:sz w:val="24"/>
          <w:szCs w:val="24"/>
        </w:rPr>
        <w:t>………………………………………………………</w:t>
      </w:r>
      <w:r w:rsidR="00836F86" w:rsidRPr="00836F86">
        <w:rPr>
          <w:rFonts w:ascii="Lucida Grande" w:hAnsi="Lucida Grande" w:cs="Lucida Grande"/>
          <w:b/>
          <w:sz w:val="24"/>
          <w:szCs w:val="24"/>
        </w:rPr>
        <w:t>………………</w:t>
      </w:r>
    </w:p>
    <w:p w14:paraId="2A3C29F8" w14:textId="4A8FE2D4" w:rsidR="00AB687A" w:rsidRDefault="00482A2C" w:rsidP="00B358CB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Raison sociale : ………………</w:t>
      </w:r>
      <w:r w:rsidR="008150F1">
        <w:rPr>
          <w:rFonts w:ascii="Lucida Grande" w:hAnsi="Lucida Grande" w:cs="Lucida Grande"/>
          <w:sz w:val="24"/>
          <w:szCs w:val="24"/>
        </w:rPr>
        <w:t>………………………………………………………</w:t>
      </w:r>
      <w:r w:rsidR="00237249">
        <w:rPr>
          <w:rFonts w:ascii="Lucida Grande" w:hAnsi="Lucida Grande" w:cs="Lucida Grande"/>
          <w:sz w:val="24"/>
          <w:szCs w:val="24"/>
        </w:rPr>
        <w:t>……</w:t>
      </w:r>
    </w:p>
    <w:p w14:paraId="42BFF551" w14:textId="3AB6ABCD" w:rsidR="00B358CB" w:rsidRP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Adresse :</w:t>
      </w:r>
      <w:r w:rsidR="00482A2C" w:rsidRPr="00482A2C">
        <w:rPr>
          <w:rFonts w:ascii="Lucida Grande" w:hAnsi="Lucida Grande" w:cs="Lucida Grande"/>
          <w:sz w:val="24"/>
          <w:szCs w:val="24"/>
        </w:rPr>
        <w:t xml:space="preserve"> </w:t>
      </w:r>
      <w:r w:rsidR="00482A2C">
        <w:rPr>
          <w:rFonts w:ascii="Lucida Grande" w:hAnsi="Lucida Grande" w:cs="Lucida Grande"/>
          <w:sz w:val="24"/>
          <w:szCs w:val="24"/>
        </w:rPr>
        <w:t>………………</w:t>
      </w:r>
      <w:r w:rsidR="00237249">
        <w:rPr>
          <w:rFonts w:ascii="Lucida Grande" w:hAnsi="Lucida Grande" w:cs="Lucida Grande"/>
          <w:sz w:val="24"/>
          <w:szCs w:val="24"/>
        </w:rPr>
        <w:t>………………………………………………………</w:t>
      </w:r>
      <w:r w:rsidR="00237249">
        <w:rPr>
          <w:rFonts w:ascii="Lucida Grande" w:hAnsi="Lucida Grande" w:cs="Lucida Grande"/>
          <w:sz w:val="24"/>
          <w:szCs w:val="24"/>
        </w:rPr>
        <w:t>……………</w:t>
      </w:r>
    </w:p>
    <w:p w14:paraId="5C7B8E01" w14:textId="22EC2D21" w:rsidR="004724F4" w:rsidRDefault="007274B7" w:rsidP="00482A2C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Tél </w:t>
      </w:r>
      <w:r w:rsidR="00482A2C">
        <w:rPr>
          <w:rFonts w:ascii="Lucida Grande" w:hAnsi="Lucida Grande" w:cs="Lucida Grande"/>
          <w:sz w:val="24"/>
          <w:szCs w:val="24"/>
        </w:rPr>
        <w:t xml:space="preserve">: </w:t>
      </w:r>
      <w:r w:rsidR="00AB687A">
        <w:rPr>
          <w:rFonts w:ascii="Lucida Grande" w:hAnsi="Lucida Grande" w:cs="Lucida Grande"/>
          <w:sz w:val="24"/>
          <w:szCs w:val="24"/>
        </w:rPr>
        <w:t> </w:t>
      </w:r>
      <w:r w:rsidR="00F02E8D">
        <w:rPr>
          <w:rFonts w:ascii="Lucida Grande" w:hAnsi="Lucida Grande" w:cs="Lucida Grande"/>
          <w:sz w:val="24"/>
          <w:szCs w:val="24"/>
        </w:rPr>
        <w:t>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  <w:r>
        <w:rPr>
          <w:rFonts w:ascii="Lucida Grande" w:hAnsi="Lucida Grande" w:cs="Lucida Grande"/>
          <w:sz w:val="24"/>
          <w:szCs w:val="24"/>
        </w:rPr>
        <w:t>…………</w:t>
      </w:r>
      <w:r>
        <w:rPr>
          <w:rFonts w:ascii="Lucida Grande" w:hAnsi="Lucida Grande" w:cs="Lucida Grande"/>
          <w:sz w:val="24"/>
          <w:szCs w:val="24"/>
        </w:rPr>
        <w:t>……</w:t>
      </w:r>
    </w:p>
    <w:p w14:paraId="3D34CE72" w14:textId="1F33D186" w:rsidR="00D43815" w:rsidRDefault="00836F86" w:rsidP="00482A2C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Effectif :</w:t>
      </w:r>
      <w:r w:rsidR="00D43815">
        <w:rPr>
          <w:rFonts w:ascii="Lucida Grande" w:hAnsi="Lucida Grande" w:cs="Lucida Grande"/>
          <w:sz w:val="24"/>
          <w:szCs w:val="24"/>
        </w:rPr>
        <w:t xml:space="preserve"> ……………</w:t>
      </w:r>
      <w:r w:rsidR="006F6C8A">
        <w:rPr>
          <w:rFonts w:ascii="Lucida Grande" w:hAnsi="Lucida Grande" w:cs="Lucida Grande"/>
          <w:sz w:val="24"/>
          <w:szCs w:val="24"/>
        </w:rPr>
        <w:t>……………………</w:t>
      </w:r>
      <w:r w:rsidR="00D43815">
        <w:rPr>
          <w:rFonts w:ascii="Lucida Grande" w:hAnsi="Lucida Grande" w:cs="Lucida Grande"/>
          <w:sz w:val="24"/>
          <w:szCs w:val="24"/>
        </w:rPr>
        <w:t>…………………………………………</w:t>
      </w:r>
      <w:r>
        <w:rPr>
          <w:rFonts w:ascii="Lucida Grande" w:hAnsi="Lucida Grande" w:cs="Lucida Grande"/>
          <w:sz w:val="24"/>
          <w:szCs w:val="24"/>
        </w:rPr>
        <w:t>………</w:t>
      </w:r>
    </w:p>
    <w:p w14:paraId="118F0921" w14:textId="6B0FA881" w:rsidR="00C82F06" w:rsidRDefault="00C82F06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Date d’ouverture</w:t>
      </w:r>
      <w:r w:rsidR="00D43815">
        <w:rPr>
          <w:rFonts w:ascii="Lucida Grande" w:hAnsi="Lucida Grande" w:cs="Lucida Grande"/>
          <w:sz w:val="24"/>
          <w:szCs w:val="24"/>
        </w:rPr>
        <w:t xml:space="preserve"> </w:t>
      </w:r>
      <w:r w:rsidR="007274B7">
        <w:rPr>
          <w:rFonts w:ascii="Lucida Grande" w:hAnsi="Lucida Grande" w:cs="Lucida Grande"/>
          <w:sz w:val="24"/>
          <w:szCs w:val="24"/>
        </w:rPr>
        <w:t>du premier établissement</w:t>
      </w:r>
      <w:proofErr w:type="gramStart"/>
      <w:r w:rsidR="007274B7">
        <w:rPr>
          <w:rFonts w:ascii="Lucida Grande" w:hAnsi="Lucida Grande" w:cs="Lucida Grande"/>
          <w:sz w:val="24"/>
          <w:szCs w:val="24"/>
        </w:rPr>
        <w:t xml:space="preserve"> :…</w:t>
      </w:r>
      <w:proofErr w:type="gramEnd"/>
      <w:r w:rsidR="007274B7">
        <w:rPr>
          <w:rFonts w:ascii="Lucida Grande" w:hAnsi="Lucida Grande" w:cs="Lucida Grande"/>
          <w:sz w:val="24"/>
          <w:szCs w:val="24"/>
        </w:rPr>
        <w:t>……………………………………</w:t>
      </w:r>
    </w:p>
    <w:p w14:paraId="375DE5BF" w14:textId="05C29017" w:rsidR="00C82F06" w:rsidRDefault="00C82F06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Nombre établissement</w:t>
      </w:r>
      <w:r w:rsidR="00F02E8D">
        <w:rPr>
          <w:rFonts w:ascii="Lucida Grande" w:hAnsi="Lucida Grande" w:cs="Lucida Grande"/>
          <w:sz w:val="24"/>
          <w:szCs w:val="24"/>
        </w:rPr>
        <w:t xml:space="preserve">s </w:t>
      </w:r>
      <w:r w:rsidR="00D43815">
        <w:rPr>
          <w:rFonts w:ascii="Lucida Grande" w:hAnsi="Lucida Grande" w:cs="Lucida Grande"/>
          <w:sz w:val="24"/>
          <w:szCs w:val="24"/>
        </w:rPr>
        <w:t xml:space="preserve">: </w:t>
      </w:r>
      <w:r w:rsidR="004724F4">
        <w:rPr>
          <w:rFonts w:ascii="Lucida Grande" w:hAnsi="Lucida Grande" w:cs="Lucida Grande"/>
          <w:sz w:val="24"/>
          <w:szCs w:val="24"/>
        </w:rPr>
        <w:t>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  <w:r w:rsidR="00836F86">
        <w:rPr>
          <w:rFonts w:ascii="Lucida Grande" w:hAnsi="Lucida Grande" w:cs="Lucida Grande"/>
          <w:sz w:val="24"/>
          <w:szCs w:val="24"/>
        </w:rPr>
        <w:t>………</w:t>
      </w:r>
    </w:p>
    <w:p w14:paraId="21C14D6E" w14:textId="760AA2EE" w:rsidR="007274B7" w:rsidRDefault="007274B7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Type de crèche, MAC, Micro : …………………………………………………………</w:t>
      </w:r>
    </w:p>
    <w:p w14:paraId="7F116B45" w14:textId="36242E6C" w:rsidR="00F02E8D" w:rsidRPr="00F02E8D" w:rsidRDefault="00F02E8D" w:rsidP="00C82F06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F02E8D">
        <w:rPr>
          <w:rFonts w:ascii="Lucida Grande" w:hAnsi="Lucida Grande" w:cs="Lucida Grande"/>
          <w:b/>
          <w:sz w:val="24"/>
          <w:szCs w:val="24"/>
        </w:rPr>
        <w:t xml:space="preserve">Nombre total de berceaux : </w:t>
      </w:r>
      <w:r>
        <w:rPr>
          <w:rFonts w:ascii="Lucida Grande" w:hAnsi="Lucida Grande" w:cs="Lucida Grande"/>
          <w:b/>
          <w:sz w:val="24"/>
          <w:szCs w:val="24"/>
        </w:rPr>
        <w:t>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</w:p>
    <w:p w14:paraId="5932F5A6" w14:textId="15C47CDB" w:rsidR="00B358CB" w:rsidRP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2DF69C46" w14:textId="3B735423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Code APE : 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</w:p>
    <w:p w14:paraId="75791D89" w14:textId="6DD2FE96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N° SIRET :  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</w:p>
    <w:p w14:paraId="1306B740" w14:textId="47D92991" w:rsid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Site Internet : </w:t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</w:p>
    <w:p w14:paraId="7412319C" w14:textId="43CB00E1" w:rsidR="00AB687A" w:rsidRPr="00B358CB" w:rsidRDefault="00AB687A" w:rsidP="00B358CB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LOGO (pour mise en ligne sur le site) : </w:t>
      </w:r>
      <w:r w:rsidR="00F02E8D">
        <w:rPr>
          <w:rFonts w:ascii="Lucida Grande" w:hAnsi="Lucida Grande" w:cs="Lucida Grande"/>
          <w:sz w:val="24"/>
          <w:szCs w:val="24"/>
        </w:rPr>
        <w:t>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  <w:r w:rsidR="00836F86">
        <w:rPr>
          <w:rFonts w:ascii="Lucida Grande" w:hAnsi="Lucida Grande" w:cs="Lucida Grande"/>
          <w:sz w:val="24"/>
          <w:szCs w:val="24"/>
        </w:rPr>
        <w:t>……</w:t>
      </w:r>
    </w:p>
    <w:p w14:paraId="74933BB7" w14:textId="00832F16" w:rsid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Chiffre d’affaires (précisez l’année) :   </w:t>
      </w:r>
      <w:r w:rsidR="00482A2C">
        <w:rPr>
          <w:rFonts w:ascii="Lucida Grande" w:hAnsi="Lucida Grande" w:cs="Lucida Grande"/>
          <w:sz w:val="24"/>
          <w:szCs w:val="24"/>
        </w:rPr>
        <w:t>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  <w:r w:rsidR="00836F86">
        <w:rPr>
          <w:rFonts w:ascii="Lucida Grande" w:hAnsi="Lucida Grande" w:cs="Lucida Grande"/>
          <w:sz w:val="24"/>
          <w:szCs w:val="24"/>
        </w:rPr>
        <w:t>………</w:t>
      </w:r>
    </w:p>
    <w:p w14:paraId="3AD9878C" w14:textId="77777777" w:rsidR="00AB687A" w:rsidRPr="00B358CB" w:rsidRDefault="00AB687A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5C95E83D" w14:textId="77777777" w:rsidR="00F02E8D" w:rsidRDefault="00B358CB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L’ensemble de ces</w:t>
      </w:r>
      <w:r w:rsidR="00AB687A">
        <w:rPr>
          <w:rFonts w:ascii="Lucida Grande" w:hAnsi="Lucida Grande" w:cs="Lucida Grande"/>
          <w:sz w:val="24"/>
          <w:szCs w:val="24"/>
        </w:rPr>
        <w:t xml:space="preserve"> informations est in</w:t>
      </w:r>
      <w:r w:rsidR="00F02E8D">
        <w:rPr>
          <w:rFonts w:ascii="Lucida Grande" w:hAnsi="Lucida Grande" w:cs="Lucida Grande"/>
          <w:sz w:val="24"/>
          <w:szCs w:val="24"/>
        </w:rPr>
        <w:t xml:space="preserve">dispensable pour votre adhésion. </w:t>
      </w:r>
    </w:p>
    <w:p w14:paraId="2F0099E9" w14:textId="77777777" w:rsidR="00F02E8D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</w:p>
    <w:p w14:paraId="7FEAAB37" w14:textId="4C6EC042" w:rsidR="00063755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Votre établissement ou l’un de vos établissements sera ensuite </w:t>
      </w:r>
      <w:r w:rsidR="00063755">
        <w:rPr>
          <w:rFonts w:ascii="Lucida Grande" w:hAnsi="Lucida Grande" w:cs="Lucida Grande"/>
          <w:sz w:val="24"/>
          <w:szCs w:val="24"/>
        </w:rPr>
        <w:t xml:space="preserve">visité par </w:t>
      </w:r>
      <w:r w:rsidR="002064D9">
        <w:rPr>
          <w:rFonts w:ascii="Lucida Grande" w:hAnsi="Lucida Grande" w:cs="Lucida Grande"/>
          <w:sz w:val="24"/>
          <w:szCs w:val="24"/>
        </w:rPr>
        <w:t>un</w:t>
      </w:r>
      <w:r w:rsidR="007274B7">
        <w:rPr>
          <w:rFonts w:ascii="Lucida Grande" w:hAnsi="Lucida Grande" w:cs="Lucida Grande"/>
          <w:sz w:val="24"/>
          <w:szCs w:val="24"/>
        </w:rPr>
        <w:t xml:space="preserve"> membre du Conseil d’administration</w:t>
      </w:r>
      <w:r w:rsidR="002064D9">
        <w:rPr>
          <w:rFonts w:ascii="Lucida Grande" w:hAnsi="Lucida Grande" w:cs="Lucida Grande"/>
          <w:sz w:val="24"/>
          <w:szCs w:val="24"/>
        </w:rPr>
        <w:t xml:space="preserve"> ou le délégué général</w:t>
      </w:r>
      <w:r w:rsidR="00063755">
        <w:rPr>
          <w:rFonts w:ascii="Lucida Grande" w:hAnsi="Lucida Grande" w:cs="Lucida Grande"/>
          <w:sz w:val="24"/>
          <w:szCs w:val="24"/>
        </w:rPr>
        <w:t>.</w:t>
      </w:r>
    </w:p>
    <w:p w14:paraId="4F66CB1F" w14:textId="1B2DEE0D" w:rsidR="00B358CB" w:rsidRDefault="00063755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Après signature du Règlement Intérieur, de la Charte Ethique ainsi que la Charte Qualité Micro-crèche, la demande d’adhésion </w:t>
      </w:r>
      <w:r w:rsidR="00F02E8D">
        <w:rPr>
          <w:rFonts w:ascii="Lucida Grande" w:hAnsi="Lucida Grande" w:cs="Lucida Grande"/>
          <w:sz w:val="24"/>
          <w:szCs w:val="24"/>
        </w:rPr>
        <w:t>sera enfin validée en Conseil d’admission.</w:t>
      </w:r>
    </w:p>
    <w:p w14:paraId="778FC1B7" w14:textId="77777777" w:rsidR="00F02E8D" w:rsidRPr="00B358CB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</w:p>
    <w:p w14:paraId="6628C9C6" w14:textId="77777777" w:rsidR="00F02E8D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Votre</w:t>
      </w:r>
      <w:r w:rsidRPr="00B358CB">
        <w:rPr>
          <w:rFonts w:ascii="Lucida Grande" w:hAnsi="Lucida Grande" w:cs="Lucida Grande"/>
          <w:sz w:val="24"/>
          <w:szCs w:val="24"/>
        </w:rPr>
        <w:t xml:space="preserve"> cotisation </w:t>
      </w:r>
      <w:r>
        <w:rPr>
          <w:rFonts w:ascii="Lucida Grande" w:hAnsi="Lucida Grande" w:cs="Lucida Grande"/>
          <w:sz w:val="24"/>
          <w:szCs w:val="24"/>
        </w:rPr>
        <w:t>sera</w:t>
      </w:r>
      <w:r w:rsidRPr="00B358CB">
        <w:rPr>
          <w:rFonts w:ascii="Lucida Grande" w:hAnsi="Lucida Grande" w:cs="Lucida Grande"/>
          <w:sz w:val="24"/>
          <w:szCs w:val="24"/>
        </w:rPr>
        <w:t xml:space="preserve"> calculée sur la base du nombre de </w:t>
      </w:r>
      <w:r>
        <w:rPr>
          <w:rFonts w:ascii="Lucida Grande" w:hAnsi="Lucida Grande" w:cs="Lucida Grande"/>
          <w:sz w:val="24"/>
          <w:szCs w:val="24"/>
        </w:rPr>
        <w:t>berceaux</w:t>
      </w:r>
      <w:r w:rsidRPr="00B358CB">
        <w:rPr>
          <w:rFonts w:ascii="Lucida Grande" w:hAnsi="Lucida Grande" w:cs="Lucida Grande"/>
          <w:sz w:val="24"/>
          <w:szCs w:val="24"/>
        </w:rPr>
        <w:t xml:space="preserve"> de votre entreprise au 1er janvier. </w:t>
      </w:r>
    </w:p>
    <w:p w14:paraId="423EAEFA" w14:textId="2843910D" w:rsidR="00B358CB" w:rsidRPr="00B358CB" w:rsidRDefault="00B358CB" w:rsidP="00C82F06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4AB9DFB0" w14:textId="57F13BF4" w:rsidR="00B358CB" w:rsidRPr="00B358CB" w:rsidRDefault="00F02E8D" w:rsidP="00D26F60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La présente adhésion sera </w:t>
      </w:r>
      <w:r w:rsidR="00B358CB" w:rsidRPr="00B358CB">
        <w:rPr>
          <w:rFonts w:ascii="Lucida Grande" w:hAnsi="Lucida Grande" w:cs="Lucida Grande"/>
          <w:sz w:val="24"/>
          <w:szCs w:val="24"/>
        </w:rPr>
        <w:t>renouvelée chaque année par tacite reconduction, sauf dénonciation expresse par écrit un mois avant l’échéance de l’adhésion.</w:t>
      </w:r>
    </w:p>
    <w:p w14:paraId="56344730" w14:textId="77777777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72124090" w14:textId="1DCCD085" w:rsidR="00836F86" w:rsidRDefault="00B358CB" w:rsidP="00CE7FD5">
      <w:pPr>
        <w:spacing w:after="0"/>
        <w:ind w:left="3540" w:firstLine="708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Fait à  </w:t>
      </w:r>
      <w:r w:rsidR="00D26F60">
        <w:rPr>
          <w:rFonts w:ascii="Lucida Grande" w:hAnsi="Lucida Grande" w:cs="Lucida Grande"/>
          <w:sz w:val="24"/>
          <w:szCs w:val="24"/>
        </w:rPr>
        <w:t xml:space="preserve">  </w:t>
      </w:r>
      <w:r w:rsidR="00D26F60">
        <w:rPr>
          <w:rFonts w:ascii="Lucida Grande" w:hAnsi="Lucida Grande" w:cs="Lucida Grande"/>
          <w:sz w:val="24"/>
          <w:szCs w:val="24"/>
        </w:rPr>
        <w:tab/>
      </w:r>
      <w:r w:rsidR="00D26F60">
        <w:rPr>
          <w:rFonts w:ascii="Lucida Grande" w:hAnsi="Lucida Grande" w:cs="Lucida Grande"/>
          <w:sz w:val="24"/>
          <w:szCs w:val="24"/>
        </w:rPr>
        <w:tab/>
      </w:r>
      <w:r w:rsidRPr="00B358CB">
        <w:rPr>
          <w:rFonts w:ascii="Lucida Grande" w:hAnsi="Lucida Grande" w:cs="Lucida Grande"/>
          <w:sz w:val="24"/>
          <w:szCs w:val="24"/>
        </w:rPr>
        <w:t xml:space="preserve">Le  </w:t>
      </w: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2EA88EBD" w14:textId="4143CDFF" w:rsidR="00AB687A" w:rsidRDefault="00B358CB" w:rsidP="00836F86">
      <w:pPr>
        <w:spacing w:after="0"/>
        <w:ind w:left="4248" w:firstLine="708"/>
        <w:jc w:val="center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02D6589D" w14:textId="5BC75E65" w:rsidR="00AB687A" w:rsidRDefault="00B358CB" w:rsidP="00CE7FD5">
      <w:pPr>
        <w:spacing w:after="0"/>
        <w:ind w:left="4248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Signature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CE7FD5">
        <w:rPr>
          <w:rFonts w:ascii="Lucida Grande" w:hAnsi="Lucida Grande" w:cs="Lucida Grande"/>
          <w:sz w:val="24"/>
          <w:szCs w:val="24"/>
        </w:rPr>
        <w:tab/>
      </w:r>
      <w:r w:rsidRPr="00B358CB">
        <w:rPr>
          <w:rFonts w:ascii="Lucida Grande" w:hAnsi="Lucida Grande" w:cs="Lucida Grande"/>
          <w:sz w:val="24"/>
          <w:szCs w:val="24"/>
        </w:rPr>
        <w:t>Cachet de l’entreprise</w:t>
      </w:r>
    </w:p>
    <w:p w14:paraId="5089E007" w14:textId="77777777" w:rsidR="00836F86" w:rsidRDefault="00836F86" w:rsidP="00836F86">
      <w:pPr>
        <w:spacing w:after="0"/>
        <w:ind w:left="4248" w:firstLine="708"/>
        <w:rPr>
          <w:rFonts w:ascii="Lucida Grande" w:hAnsi="Lucida Grande" w:cs="Lucida Grande"/>
          <w:sz w:val="24"/>
          <w:szCs w:val="24"/>
        </w:rPr>
      </w:pPr>
    </w:p>
    <w:p w14:paraId="6A745CEE" w14:textId="0F1394BE" w:rsidR="00623B3E" w:rsidRPr="00DA4453" w:rsidRDefault="00623B3E" w:rsidP="00B358CB">
      <w:pPr>
        <w:spacing w:after="0"/>
        <w:rPr>
          <w:rFonts w:ascii="Lucida Grande" w:hAnsi="Lucida Grande" w:cs="Lucida Grande"/>
          <w:sz w:val="24"/>
          <w:szCs w:val="24"/>
        </w:rPr>
      </w:pPr>
      <w:bookmarkStart w:id="0" w:name="_GoBack"/>
      <w:bookmarkEnd w:id="0"/>
    </w:p>
    <w:sectPr w:rsidR="00623B3E" w:rsidRPr="00DA4453" w:rsidSect="00EC77A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8ABB" w14:textId="77777777" w:rsidR="00CB4837" w:rsidRDefault="00CB4837" w:rsidP="007F0501">
      <w:pPr>
        <w:spacing w:after="0" w:line="240" w:lineRule="auto"/>
      </w:pPr>
      <w:r>
        <w:separator/>
      </w:r>
    </w:p>
  </w:endnote>
  <w:endnote w:type="continuationSeparator" w:id="0">
    <w:p w14:paraId="5EE8EA02" w14:textId="77777777" w:rsidR="00CB4837" w:rsidRDefault="00CB4837" w:rsidP="007F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2A48" w14:textId="77777777" w:rsidR="007641C2" w:rsidRPr="007641C2" w:rsidRDefault="00822D71" w:rsidP="00822D71">
    <w:pPr>
      <w:pStyle w:val="Pieddepage"/>
      <w:jc w:val="center"/>
      <w:rPr>
        <w:b/>
        <w:color w:val="365F91"/>
        <w:sz w:val="24"/>
        <w:szCs w:val="24"/>
      </w:rPr>
    </w:pPr>
    <w:r w:rsidRPr="007641C2">
      <w:rPr>
        <w:b/>
        <w:color w:val="365F91"/>
        <w:sz w:val="24"/>
        <w:szCs w:val="24"/>
      </w:rPr>
      <w:t>FFEC</w:t>
    </w:r>
  </w:p>
  <w:p w14:paraId="147CD7B0" w14:textId="77777777" w:rsidR="00822D71" w:rsidRDefault="00822D71" w:rsidP="00822D71">
    <w:pPr>
      <w:pStyle w:val="Pieddepage"/>
      <w:jc w:val="center"/>
      <w:rPr>
        <w:color w:val="365F91"/>
        <w:sz w:val="18"/>
      </w:rPr>
    </w:pPr>
    <w:r>
      <w:rPr>
        <w:color w:val="365F91"/>
        <w:sz w:val="18"/>
      </w:rPr>
      <w:t xml:space="preserve"> 117-123 rue d’Aguesseau</w:t>
    </w:r>
    <w:r w:rsidRPr="0023661C">
      <w:rPr>
        <w:color w:val="365F91"/>
        <w:sz w:val="18"/>
      </w:rPr>
      <w:t xml:space="preserve"> – 92100 BOULOGNE-BILLANCOURT – Tél : 01 41 03 14 80</w:t>
    </w:r>
  </w:p>
  <w:p w14:paraId="146B3203" w14:textId="77777777" w:rsidR="00822D71" w:rsidRPr="0023661C" w:rsidRDefault="00822D71" w:rsidP="00822D71">
    <w:pPr>
      <w:pStyle w:val="Pieddepage"/>
      <w:jc w:val="center"/>
      <w:rPr>
        <w:color w:val="365F91"/>
        <w:sz w:val="18"/>
      </w:rPr>
    </w:pPr>
  </w:p>
  <w:p w14:paraId="6F6A63F8" w14:textId="0817C5D5" w:rsidR="00822D71" w:rsidRPr="0023661C" w:rsidRDefault="00822D71" w:rsidP="00822D71">
    <w:pPr>
      <w:pStyle w:val="Pieddepage"/>
      <w:jc w:val="center"/>
      <w:rPr>
        <w:color w:val="365F91"/>
        <w:sz w:val="18"/>
      </w:rPr>
    </w:pPr>
    <w:r w:rsidRPr="0023661C">
      <w:rPr>
        <w:color w:val="365F91"/>
        <w:sz w:val="18"/>
        <w:u w:val="single"/>
      </w:rPr>
      <w:t>Contact</w:t>
    </w:r>
    <w:r w:rsidRPr="0023661C">
      <w:rPr>
        <w:color w:val="365F91"/>
        <w:sz w:val="18"/>
      </w:rPr>
      <w:t xml:space="preserve"> : </w:t>
    </w:r>
    <w:r w:rsidR="00FD0B12" w:rsidRPr="00FD0B12">
      <w:rPr>
        <w:b/>
        <w:color w:val="365F91"/>
        <w:sz w:val="18"/>
      </w:rPr>
      <w:t>Elodie Jacquier-Laforge</w:t>
    </w:r>
    <w:r w:rsidRPr="0023661C">
      <w:rPr>
        <w:b/>
        <w:color w:val="365F91"/>
        <w:sz w:val="18"/>
      </w:rPr>
      <w:t xml:space="preserve"> </w:t>
    </w:r>
    <w:r w:rsidRPr="0023661C">
      <w:rPr>
        <w:color w:val="365F91"/>
        <w:sz w:val="18"/>
      </w:rPr>
      <w:t>Déléguée générale</w:t>
    </w:r>
    <w:r w:rsidRPr="0023661C">
      <w:rPr>
        <w:b/>
        <w:color w:val="365F91"/>
        <w:sz w:val="18"/>
      </w:rPr>
      <w:t xml:space="preserve"> </w:t>
    </w:r>
  </w:p>
  <w:p w14:paraId="5034FD7A" w14:textId="71920033" w:rsidR="007F0501" w:rsidRPr="00C653E4" w:rsidRDefault="00FD0B12" w:rsidP="00C653E4">
    <w:pPr>
      <w:pStyle w:val="Pieddepage"/>
      <w:jc w:val="center"/>
      <w:rPr>
        <w:color w:val="365F91"/>
        <w:sz w:val="18"/>
      </w:rPr>
    </w:pPr>
    <w:r>
      <w:rPr>
        <w:color w:val="365F91"/>
        <w:sz w:val="18"/>
      </w:rPr>
      <w:t>ejacquier-laforge</w:t>
    </w:r>
    <w:r w:rsidR="00822D71" w:rsidRPr="0023661C">
      <w:rPr>
        <w:color w:val="365F91"/>
        <w:sz w:val="18"/>
      </w:rPr>
      <w:t>@ff-entreprises-crech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BE00" w14:textId="77777777" w:rsidR="00CB4837" w:rsidRDefault="00CB4837" w:rsidP="007F0501">
      <w:pPr>
        <w:spacing w:after="0" w:line="240" w:lineRule="auto"/>
      </w:pPr>
      <w:r>
        <w:separator/>
      </w:r>
    </w:p>
  </w:footnote>
  <w:footnote w:type="continuationSeparator" w:id="0">
    <w:p w14:paraId="2B523D85" w14:textId="77777777" w:rsidR="00CB4837" w:rsidRDefault="00CB4837" w:rsidP="007F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F5784" w14:textId="75DC608D" w:rsidR="007F0501" w:rsidRDefault="00DA4453" w:rsidP="007F050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71077F" wp14:editId="01C6ED9B">
          <wp:extent cx="2598834" cy="953341"/>
          <wp:effectExtent l="0" t="0" r="0" b="1206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FECF fond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198" cy="9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11794"/>
    <w:multiLevelType w:val="hybridMultilevel"/>
    <w:tmpl w:val="6958D10A"/>
    <w:lvl w:ilvl="0" w:tplc="0BC289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C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CD75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8D3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ADF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62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0BA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E1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F3E96"/>
    <w:multiLevelType w:val="hybridMultilevel"/>
    <w:tmpl w:val="A8E28E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E119D7"/>
    <w:multiLevelType w:val="hybridMultilevel"/>
    <w:tmpl w:val="CD4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928"/>
    <w:multiLevelType w:val="hybridMultilevel"/>
    <w:tmpl w:val="F8440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1349"/>
    <w:multiLevelType w:val="hybridMultilevel"/>
    <w:tmpl w:val="142C32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D7952"/>
    <w:multiLevelType w:val="hybridMultilevel"/>
    <w:tmpl w:val="FFDC1F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29781C"/>
    <w:multiLevelType w:val="hybridMultilevel"/>
    <w:tmpl w:val="12F6A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BF"/>
    <w:multiLevelType w:val="hybridMultilevel"/>
    <w:tmpl w:val="193E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7498"/>
    <w:multiLevelType w:val="hybridMultilevel"/>
    <w:tmpl w:val="69CE7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E79F2"/>
    <w:multiLevelType w:val="hybridMultilevel"/>
    <w:tmpl w:val="F2EA99C4"/>
    <w:lvl w:ilvl="0" w:tplc="5C9C5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E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A191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08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C3E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30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F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E2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9D6F22"/>
    <w:multiLevelType w:val="hybridMultilevel"/>
    <w:tmpl w:val="6EE0E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01"/>
    <w:rsid w:val="0000449E"/>
    <w:rsid w:val="00016391"/>
    <w:rsid w:val="0004548D"/>
    <w:rsid w:val="00063755"/>
    <w:rsid w:val="00081646"/>
    <w:rsid w:val="00087F36"/>
    <w:rsid w:val="000A7E81"/>
    <w:rsid w:val="000D6721"/>
    <w:rsid w:val="000D79B9"/>
    <w:rsid w:val="00130B29"/>
    <w:rsid w:val="00141DED"/>
    <w:rsid w:val="001608EC"/>
    <w:rsid w:val="001A0709"/>
    <w:rsid w:val="001A51CC"/>
    <w:rsid w:val="001C2CA4"/>
    <w:rsid w:val="001C48FC"/>
    <w:rsid w:val="002064D9"/>
    <w:rsid w:val="002103D4"/>
    <w:rsid w:val="00220F29"/>
    <w:rsid w:val="00230713"/>
    <w:rsid w:val="00237249"/>
    <w:rsid w:val="00254CDE"/>
    <w:rsid w:val="00270B5B"/>
    <w:rsid w:val="00285AAC"/>
    <w:rsid w:val="00307D9C"/>
    <w:rsid w:val="00344875"/>
    <w:rsid w:val="003776FD"/>
    <w:rsid w:val="003853D5"/>
    <w:rsid w:val="003A70CF"/>
    <w:rsid w:val="003D5979"/>
    <w:rsid w:val="004022F6"/>
    <w:rsid w:val="00461B9A"/>
    <w:rsid w:val="004724F4"/>
    <w:rsid w:val="004804F0"/>
    <w:rsid w:val="00482A2C"/>
    <w:rsid w:val="004C116F"/>
    <w:rsid w:val="00507155"/>
    <w:rsid w:val="00511BAB"/>
    <w:rsid w:val="005202D0"/>
    <w:rsid w:val="005755CA"/>
    <w:rsid w:val="005D7015"/>
    <w:rsid w:val="00612A25"/>
    <w:rsid w:val="00623B3E"/>
    <w:rsid w:val="0062727E"/>
    <w:rsid w:val="00672751"/>
    <w:rsid w:val="006764CF"/>
    <w:rsid w:val="00682C98"/>
    <w:rsid w:val="006A306B"/>
    <w:rsid w:val="006A7567"/>
    <w:rsid w:val="006B499B"/>
    <w:rsid w:val="006B6F9F"/>
    <w:rsid w:val="006D55C3"/>
    <w:rsid w:val="006F5289"/>
    <w:rsid w:val="006F6C8A"/>
    <w:rsid w:val="007274B7"/>
    <w:rsid w:val="00757162"/>
    <w:rsid w:val="00761178"/>
    <w:rsid w:val="007641C2"/>
    <w:rsid w:val="00773D2E"/>
    <w:rsid w:val="00777FDA"/>
    <w:rsid w:val="007839FA"/>
    <w:rsid w:val="007F0501"/>
    <w:rsid w:val="007F458C"/>
    <w:rsid w:val="007F4B2E"/>
    <w:rsid w:val="00807670"/>
    <w:rsid w:val="008150F1"/>
    <w:rsid w:val="00822D71"/>
    <w:rsid w:val="00836F86"/>
    <w:rsid w:val="00855D37"/>
    <w:rsid w:val="00871466"/>
    <w:rsid w:val="00883DD5"/>
    <w:rsid w:val="008935C8"/>
    <w:rsid w:val="008B3ACE"/>
    <w:rsid w:val="009128DA"/>
    <w:rsid w:val="00924320"/>
    <w:rsid w:val="00A14409"/>
    <w:rsid w:val="00A20C5F"/>
    <w:rsid w:val="00A2613D"/>
    <w:rsid w:val="00A304FA"/>
    <w:rsid w:val="00A3556A"/>
    <w:rsid w:val="00A541EB"/>
    <w:rsid w:val="00A5531E"/>
    <w:rsid w:val="00A96976"/>
    <w:rsid w:val="00AA4AF1"/>
    <w:rsid w:val="00AB4F28"/>
    <w:rsid w:val="00AB687A"/>
    <w:rsid w:val="00AD368E"/>
    <w:rsid w:val="00AE03C2"/>
    <w:rsid w:val="00AE1DFD"/>
    <w:rsid w:val="00B264A0"/>
    <w:rsid w:val="00B358CB"/>
    <w:rsid w:val="00B61BCB"/>
    <w:rsid w:val="00B63B60"/>
    <w:rsid w:val="00B64058"/>
    <w:rsid w:val="00B95EB1"/>
    <w:rsid w:val="00BA0296"/>
    <w:rsid w:val="00BE6B29"/>
    <w:rsid w:val="00C653E4"/>
    <w:rsid w:val="00C70B70"/>
    <w:rsid w:val="00C82F06"/>
    <w:rsid w:val="00C849E7"/>
    <w:rsid w:val="00CA76B2"/>
    <w:rsid w:val="00CB126A"/>
    <w:rsid w:val="00CB1C3D"/>
    <w:rsid w:val="00CB4837"/>
    <w:rsid w:val="00CE0FFF"/>
    <w:rsid w:val="00CE3DAC"/>
    <w:rsid w:val="00CE7FD5"/>
    <w:rsid w:val="00D2461B"/>
    <w:rsid w:val="00D26ADD"/>
    <w:rsid w:val="00D26F60"/>
    <w:rsid w:val="00D43815"/>
    <w:rsid w:val="00D71D41"/>
    <w:rsid w:val="00D936A8"/>
    <w:rsid w:val="00DA4453"/>
    <w:rsid w:val="00DD0923"/>
    <w:rsid w:val="00E16F26"/>
    <w:rsid w:val="00E26A20"/>
    <w:rsid w:val="00E75DD0"/>
    <w:rsid w:val="00E8104F"/>
    <w:rsid w:val="00EC77AA"/>
    <w:rsid w:val="00EF06C9"/>
    <w:rsid w:val="00EF1056"/>
    <w:rsid w:val="00F02E8D"/>
    <w:rsid w:val="00F07B28"/>
    <w:rsid w:val="00F4058B"/>
    <w:rsid w:val="00F71B8C"/>
    <w:rsid w:val="00F8650B"/>
    <w:rsid w:val="00F9696A"/>
    <w:rsid w:val="00FC0717"/>
    <w:rsid w:val="00FD0B12"/>
    <w:rsid w:val="00FD5CC2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D246"/>
  <w15:docId w15:val="{12D45EB7-2F74-47EF-8ACF-887B89A9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501"/>
  </w:style>
  <w:style w:type="paragraph" w:styleId="Pieddepage">
    <w:name w:val="footer"/>
    <w:basedOn w:val="Normal"/>
    <w:link w:val="PieddepageCar"/>
    <w:unhideWhenUsed/>
    <w:rsid w:val="007F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F0501"/>
  </w:style>
  <w:style w:type="paragraph" w:styleId="Textedebulles">
    <w:name w:val="Balloon Text"/>
    <w:basedOn w:val="Normal"/>
    <w:link w:val="TextedebullesCar"/>
    <w:uiPriority w:val="99"/>
    <w:semiHidden/>
    <w:unhideWhenUsed/>
    <w:rsid w:val="007F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501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6B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792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2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52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DD94-EF41-2041-A51A-835E640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reno</dc:creator>
  <cp:lastModifiedBy>Elodie Jacquier-Laforge</cp:lastModifiedBy>
  <cp:revision>5</cp:revision>
  <dcterms:created xsi:type="dcterms:W3CDTF">2016-12-07T17:06:00Z</dcterms:created>
  <dcterms:modified xsi:type="dcterms:W3CDTF">2016-12-07T17:12:00Z</dcterms:modified>
</cp:coreProperties>
</file>